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822" w14:textId="7C84799A" w:rsidR="000863F0" w:rsidRDefault="00B47597" w:rsidP="00292607">
      <w:pPr>
        <w:pStyle w:val="NormalWeb"/>
        <w:jc w:val="center"/>
        <w:rPr>
          <w:rFonts w:ascii="Arial Black" w:hAnsi="Arial Black" w:cstheme="minorHAnsi"/>
          <w:b/>
          <w:noProof/>
          <w:sz w:val="20"/>
          <w:szCs w:val="20"/>
          <w:u w:val="single"/>
        </w:rPr>
      </w:pPr>
      <w:r w:rsidRPr="00F36BAC">
        <w:rPr>
          <w:noProof/>
        </w:rPr>
        <w:drawing>
          <wp:inline distT="0" distB="0" distL="0" distR="0" wp14:anchorId="013A0C39" wp14:editId="78077E7C">
            <wp:extent cx="1209675" cy="689800"/>
            <wp:effectExtent l="0" t="0" r="0" b="0"/>
            <wp:docPr id="1" name="Picture 1" descr="C:\Users\roger\OneDrive\Trefloyne 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OneDrive\Trefloyne logo cropp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00" cy="7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4F2C" w14:textId="0CFFFD29" w:rsidR="003E2110" w:rsidRPr="008D442B" w:rsidRDefault="003E2110" w:rsidP="00994EF7">
      <w:pPr>
        <w:pStyle w:val="NormalWeb"/>
        <w:spacing w:before="0" w:beforeAutospacing="0" w:after="0" w:afterAutospacing="0"/>
        <w:jc w:val="center"/>
        <w:rPr>
          <w:rFonts w:ascii="Arial Black" w:hAnsi="Arial Black"/>
          <w:noProof/>
        </w:rPr>
      </w:pPr>
      <w:r w:rsidRPr="008D442B">
        <w:rPr>
          <w:rFonts w:ascii="Arial Black" w:hAnsi="Arial Black" w:cstheme="minorHAnsi"/>
          <w:b/>
          <w:noProof/>
          <w:u w:val="single"/>
        </w:rPr>
        <w:t>Seniors fixture List 202</w:t>
      </w:r>
      <w:r w:rsidR="00B47597" w:rsidRPr="008D442B">
        <w:rPr>
          <w:rFonts w:ascii="Arial Black" w:hAnsi="Arial Black" w:cstheme="minorHAnsi"/>
          <w:b/>
          <w:noProof/>
          <w:u w:val="single"/>
        </w:rPr>
        <w:t>6</w:t>
      </w:r>
    </w:p>
    <w:p w14:paraId="4AC253CA" w14:textId="77777777" w:rsidR="008C76D1" w:rsidRPr="008C76D1" w:rsidRDefault="008C76D1" w:rsidP="008C76D1">
      <w:pPr>
        <w:spacing w:after="0" w:line="240" w:lineRule="auto"/>
        <w:jc w:val="center"/>
        <w:rPr>
          <w:rFonts w:ascii="Arial Black" w:hAnsi="Arial Black"/>
          <w:sz w:val="18"/>
          <w:szCs w:val="18"/>
        </w:rPr>
      </w:pPr>
    </w:p>
    <w:p w14:paraId="06098BF4" w14:textId="1C153909" w:rsidR="00442AEB" w:rsidRDefault="008C76D1" w:rsidP="008C76D1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 w:rsidRPr="00E44B2D">
        <w:rPr>
          <w:rFonts w:ascii="Arial Black" w:hAnsi="Arial Black"/>
          <w:sz w:val="20"/>
          <w:szCs w:val="20"/>
        </w:rPr>
        <w:t>(</w:t>
      </w:r>
      <w:r w:rsidR="00442AEB" w:rsidRPr="00E44B2D">
        <w:rPr>
          <w:rFonts w:ascii="Arial Black" w:hAnsi="Arial Black"/>
          <w:sz w:val="20"/>
          <w:szCs w:val="20"/>
        </w:rPr>
        <w:t>Matches start at 11.00 unless otherwise notified by the Seniors Captain</w:t>
      </w:r>
      <w:r w:rsidRPr="00E44B2D">
        <w:rPr>
          <w:rFonts w:ascii="Arial Black" w:hAnsi="Arial Black"/>
          <w:sz w:val="20"/>
          <w:szCs w:val="20"/>
        </w:rPr>
        <w:t>)</w:t>
      </w:r>
    </w:p>
    <w:p w14:paraId="4F256F17" w14:textId="77777777" w:rsidR="008D442B" w:rsidRPr="008D442B" w:rsidRDefault="008D442B" w:rsidP="008C76D1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53"/>
        <w:gridCol w:w="1491"/>
        <w:gridCol w:w="4111"/>
        <w:gridCol w:w="2126"/>
      </w:tblGrid>
      <w:tr w:rsidR="00843625" w:rsidRPr="008C5200" w14:paraId="07739B67" w14:textId="06929B09" w:rsidTr="00527032">
        <w:trPr>
          <w:trHeight w:val="365"/>
        </w:trPr>
        <w:tc>
          <w:tcPr>
            <w:tcW w:w="2053" w:type="dxa"/>
            <w:shd w:val="clear" w:color="auto" w:fill="C5E0B3" w:themeFill="accent6" w:themeFillTint="66"/>
          </w:tcPr>
          <w:p w14:paraId="4708471D" w14:textId="77777777" w:rsidR="00843625" w:rsidRPr="00E44B2D" w:rsidRDefault="00843625" w:rsidP="00E44B2D">
            <w:pPr>
              <w:pStyle w:val="NormalWeb"/>
              <w:spacing w:before="120" w:beforeAutospacing="0" w:after="120" w:afterAutospacing="0"/>
              <w:jc w:val="center"/>
              <w:rPr>
                <w:rFonts w:ascii="Arial Black" w:hAnsi="Arial Black" w:cstheme="minorHAnsi"/>
                <w:b/>
                <w:sz w:val="22"/>
                <w:szCs w:val="22"/>
              </w:rPr>
            </w:pPr>
            <w:r w:rsidRPr="00E44B2D">
              <w:rPr>
                <w:rFonts w:ascii="Arial Black" w:hAnsi="Arial Black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491" w:type="dxa"/>
            <w:shd w:val="clear" w:color="auto" w:fill="C5E0B3" w:themeFill="accent6" w:themeFillTint="66"/>
          </w:tcPr>
          <w:p w14:paraId="239CF8F5" w14:textId="77777777" w:rsidR="00843625" w:rsidRPr="00E44B2D" w:rsidRDefault="00843625" w:rsidP="00E44B2D">
            <w:pPr>
              <w:pStyle w:val="NormalWeb"/>
              <w:spacing w:before="120" w:beforeAutospacing="0" w:after="120" w:afterAutospacing="0"/>
              <w:jc w:val="center"/>
              <w:rPr>
                <w:rFonts w:ascii="Arial Black" w:hAnsi="Arial Black" w:cstheme="minorHAnsi"/>
                <w:b/>
                <w:sz w:val="22"/>
                <w:szCs w:val="22"/>
              </w:rPr>
            </w:pPr>
            <w:r w:rsidRPr="00E44B2D">
              <w:rPr>
                <w:rFonts w:ascii="Arial Black" w:hAnsi="Arial Black" w:cstheme="minorHAnsi"/>
                <w:b/>
                <w:sz w:val="22"/>
                <w:szCs w:val="22"/>
              </w:rPr>
              <w:t>Day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5807852D" w14:textId="0D369E7E" w:rsidR="00843625" w:rsidRPr="00E44B2D" w:rsidRDefault="00843625" w:rsidP="00891A00">
            <w:pPr>
              <w:pStyle w:val="NormalWeb"/>
              <w:spacing w:before="120" w:beforeAutospacing="0" w:after="120" w:afterAutospacing="0"/>
              <w:jc w:val="center"/>
              <w:rPr>
                <w:rFonts w:ascii="Arial Black" w:hAnsi="Arial Black" w:cstheme="minorHAnsi"/>
                <w:b/>
                <w:sz w:val="22"/>
                <w:szCs w:val="22"/>
              </w:rPr>
            </w:pPr>
            <w:r w:rsidRPr="00E44B2D">
              <w:rPr>
                <w:rFonts w:ascii="Arial Black" w:hAnsi="Arial Black" w:cstheme="minorHAnsi"/>
                <w:b/>
                <w:sz w:val="22"/>
                <w:szCs w:val="22"/>
              </w:rPr>
              <w:t>C</w:t>
            </w:r>
            <w:r w:rsidR="00891A00">
              <w:rPr>
                <w:rFonts w:ascii="Arial Black" w:hAnsi="Arial Black" w:cstheme="minorHAnsi"/>
                <w:b/>
                <w:sz w:val="22"/>
                <w:szCs w:val="22"/>
              </w:rPr>
              <w:t>ompetition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38CF5B3" w14:textId="77777777" w:rsidR="00843625" w:rsidRPr="00E44B2D" w:rsidRDefault="00843625" w:rsidP="00E44B2D">
            <w:pPr>
              <w:pStyle w:val="NormalWeb"/>
              <w:spacing w:before="120" w:beforeAutospacing="0" w:after="120" w:afterAutospacing="0"/>
              <w:jc w:val="center"/>
              <w:rPr>
                <w:rFonts w:ascii="Arial Black" w:hAnsi="Arial Black" w:cstheme="minorHAnsi"/>
                <w:b/>
                <w:sz w:val="22"/>
                <w:szCs w:val="22"/>
              </w:rPr>
            </w:pPr>
            <w:r w:rsidRPr="00E44B2D">
              <w:rPr>
                <w:rFonts w:ascii="Arial Black" w:hAnsi="Arial Black" w:cstheme="minorHAnsi"/>
                <w:b/>
                <w:sz w:val="22"/>
                <w:szCs w:val="22"/>
              </w:rPr>
              <w:t>Venue</w:t>
            </w:r>
          </w:p>
        </w:tc>
      </w:tr>
      <w:tr w:rsidR="00AA44F9" w:rsidRPr="000207DC" w14:paraId="23B3B733" w14:textId="35E98D5F" w:rsidTr="00527032">
        <w:tc>
          <w:tcPr>
            <w:tcW w:w="2053" w:type="dxa"/>
          </w:tcPr>
          <w:p w14:paraId="791D7D81" w14:textId="2383073A" w:rsidR="00AA44F9" w:rsidRPr="00AA44F9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AA44F9">
              <w:rPr>
                <w:rFonts w:ascii="Arial Black" w:hAnsi="Arial Black" w:cstheme="minorHAnsi"/>
                <w:sz w:val="20"/>
                <w:szCs w:val="20"/>
              </w:rPr>
              <w:t>2</w:t>
            </w:r>
            <w:r>
              <w:rPr>
                <w:rFonts w:ascii="Arial Black" w:hAnsi="Arial Black" w:cstheme="minorHAnsi"/>
                <w:sz w:val="20"/>
                <w:szCs w:val="20"/>
              </w:rPr>
              <w:t xml:space="preserve">6 </w:t>
            </w:r>
            <w:r w:rsidRPr="00AA44F9">
              <w:rPr>
                <w:rFonts w:ascii="Arial Black" w:hAnsi="Arial Black" w:cstheme="minorHAnsi"/>
                <w:sz w:val="20"/>
                <w:szCs w:val="20"/>
              </w:rPr>
              <w:t xml:space="preserve">March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7B64BBD0" w14:textId="67E98036" w:rsidR="00AA44F9" w:rsidRPr="00AA44F9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AA44F9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628627CD" w14:textId="080E4F4D" w:rsidR="00AA44F9" w:rsidRPr="00AA44F9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AA44F9">
              <w:rPr>
                <w:rFonts w:ascii="Arial Black" w:hAnsi="Arial Black" w:cstheme="minorHAnsi"/>
                <w:sz w:val="20"/>
                <w:szCs w:val="20"/>
              </w:rPr>
              <w:t xml:space="preserve">St. </w:t>
            </w:r>
            <w:proofErr w:type="spellStart"/>
            <w:r w:rsidRPr="00AA44F9">
              <w:rPr>
                <w:rFonts w:ascii="Arial Black" w:hAnsi="Arial Black" w:cstheme="minorHAnsi"/>
                <w:sz w:val="20"/>
                <w:szCs w:val="20"/>
              </w:rPr>
              <w:t>Davids</w:t>
            </w:r>
            <w:proofErr w:type="spellEnd"/>
          </w:p>
        </w:tc>
        <w:tc>
          <w:tcPr>
            <w:tcW w:w="2126" w:type="dxa"/>
            <w:shd w:val="clear" w:color="auto" w:fill="FFE599" w:themeFill="accent4" w:themeFillTint="66"/>
          </w:tcPr>
          <w:p w14:paraId="4FB1CC72" w14:textId="23FEF745" w:rsidR="00AA44F9" w:rsidRPr="00AA44F9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AA44F9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5663DABC" w14:textId="3FA9609E" w:rsidTr="00527032">
        <w:tc>
          <w:tcPr>
            <w:tcW w:w="2053" w:type="dxa"/>
          </w:tcPr>
          <w:p w14:paraId="2294321B" w14:textId="7A87A8F4" w:rsidR="00AA44F9" w:rsidRPr="00AA44F9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9</w:t>
            </w:r>
            <w:r w:rsidRPr="00AA44F9">
              <w:rPr>
                <w:rFonts w:ascii="Arial Black" w:hAnsi="Arial Black" w:cstheme="minorHAnsi"/>
                <w:sz w:val="20"/>
                <w:szCs w:val="20"/>
              </w:rPr>
              <w:t xml:space="preserve"> April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2A52F1FA" w14:textId="77777777" w:rsidR="00AA44F9" w:rsidRPr="00AA44F9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AA44F9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4B19D830" w14:textId="3A6F550A" w:rsidR="00AA44F9" w:rsidRPr="00AA44F9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AA44F9">
              <w:rPr>
                <w:rFonts w:ascii="Arial Black" w:hAnsi="Arial Black" w:cstheme="minorHAnsi"/>
                <w:sz w:val="20"/>
                <w:szCs w:val="20"/>
              </w:rPr>
              <w:t>Newpor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9879782" w14:textId="53EC50BA" w:rsidR="00AA44F9" w:rsidRPr="00AA44F9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AA44F9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4FD62910" w14:textId="35915107" w:rsidTr="00527032">
        <w:tc>
          <w:tcPr>
            <w:tcW w:w="2053" w:type="dxa"/>
          </w:tcPr>
          <w:p w14:paraId="704085C1" w14:textId="091F7EFB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1</w:t>
            </w:r>
            <w:r>
              <w:rPr>
                <w:rFonts w:ascii="Arial Black" w:hAnsi="Arial Black" w:cstheme="minorHAnsi"/>
                <w:sz w:val="20"/>
                <w:szCs w:val="20"/>
              </w:rPr>
              <w:t>6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April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765824E3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2E8C0856" w14:textId="1F2068D3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Rosemarket</w:t>
            </w:r>
            <w:proofErr w:type="spellEnd"/>
          </w:p>
        </w:tc>
        <w:tc>
          <w:tcPr>
            <w:tcW w:w="2126" w:type="dxa"/>
            <w:shd w:val="clear" w:color="auto" w:fill="B4C6E7" w:themeFill="accent5" w:themeFillTint="66"/>
          </w:tcPr>
          <w:p w14:paraId="4D28860F" w14:textId="59DE5F76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5A44D1A7" w14:textId="6F5B475E" w:rsidTr="00527032">
        <w:tc>
          <w:tcPr>
            <w:tcW w:w="2053" w:type="dxa"/>
          </w:tcPr>
          <w:p w14:paraId="1892ED0A" w14:textId="607D3E05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2</w:t>
            </w:r>
            <w:r>
              <w:rPr>
                <w:rFonts w:ascii="Arial Black" w:hAnsi="Arial Black" w:cstheme="minorHAnsi"/>
                <w:sz w:val="20"/>
                <w:szCs w:val="20"/>
              </w:rPr>
              <w:t>3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April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579C5B8B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2470C534" w14:textId="1A1F23C0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Milford Haven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54A3056" w14:textId="035B01AD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3BE2F50A" w14:textId="7BCB7501" w:rsidTr="00527032">
        <w:tc>
          <w:tcPr>
            <w:tcW w:w="2053" w:type="dxa"/>
          </w:tcPr>
          <w:p w14:paraId="318AE989" w14:textId="2CFD3291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30 April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392E021D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FFFF" w:themeFill="background1"/>
          </w:tcPr>
          <w:p w14:paraId="3513E81B" w14:textId="6357AD91" w:rsidR="00AA44F9" w:rsidRPr="000207DC" w:rsidRDefault="00AA44F9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3 Clubs and a Putter</w:t>
            </w:r>
          </w:p>
        </w:tc>
        <w:tc>
          <w:tcPr>
            <w:tcW w:w="2126" w:type="dxa"/>
            <w:shd w:val="clear" w:color="auto" w:fill="FFFFFF" w:themeFill="background1"/>
          </w:tcPr>
          <w:p w14:paraId="57BC17EB" w14:textId="63E22482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EB0683" w:rsidRPr="000207DC" w14:paraId="567800E7" w14:textId="77777777" w:rsidTr="00527032">
        <w:tc>
          <w:tcPr>
            <w:tcW w:w="2053" w:type="dxa"/>
          </w:tcPr>
          <w:p w14:paraId="05EC0330" w14:textId="3C004145" w:rsidR="00EB0683" w:rsidRDefault="00EB0683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6 May 2026</w:t>
            </w:r>
          </w:p>
        </w:tc>
        <w:tc>
          <w:tcPr>
            <w:tcW w:w="1491" w:type="dxa"/>
          </w:tcPr>
          <w:p w14:paraId="4A42FF82" w14:textId="03454F96" w:rsidR="00EB0683" w:rsidRPr="000207DC" w:rsidRDefault="00EB0683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Wednesday</w:t>
            </w:r>
          </w:p>
        </w:tc>
        <w:tc>
          <w:tcPr>
            <w:tcW w:w="4111" w:type="dxa"/>
            <w:shd w:val="clear" w:color="auto" w:fill="FFFFFF" w:themeFill="background1"/>
          </w:tcPr>
          <w:p w14:paraId="07510B7A" w14:textId="23C71B1E" w:rsidR="00EB0683" w:rsidRPr="000207DC" w:rsidRDefault="00703045" w:rsidP="00703045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Current</w:t>
            </w:r>
            <w:r w:rsidR="00EB0683" w:rsidRPr="000207DC">
              <w:rPr>
                <w:rFonts w:ascii="Arial Black" w:hAnsi="Arial Black" w:cstheme="minorHAnsi"/>
                <w:sz w:val="20"/>
                <w:szCs w:val="20"/>
              </w:rPr>
              <w:t xml:space="preserve"> and Past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>Seniors</w:t>
            </w:r>
            <w:r w:rsidR="00EB0683" w:rsidRPr="000207DC">
              <w:rPr>
                <w:rFonts w:ascii="Arial Black" w:hAnsi="Arial Black" w:cstheme="minorHAnsi"/>
                <w:sz w:val="20"/>
                <w:szCs w:val="20"/>
              </w:rPr>
              <w:t xml:space="preserve"> Captains</w:t>
            </w:r>
          </w:p>
        </w:tc>
        <w:tc>
          <w:tcPr>
            <w:tcW w:w="2126" w:type="dxa"/>
            <w:shd w:val="clear" w:color="auto" w:fill="FFFFFF" w:themeFill="background1"/>
          </w:tcPr>
          <w:p w14:paraId="4B31F45A" w14:textId="1C8CAFD6" w:rsidR="00EB0683" w:rsidRPr="000207DC" w:rsidRDefault="00EB0683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Newport Links</w:t>
            </w:r>
          </w:p>
        </w:tc>
      </w:tr>
      <w:tr w:rsidR="00AA44F9" w:rsidRPr="000207DC" w14:paraId="1C8BF363" w14:textId="30804900" w:rsidTr="00527032">
        <w:tc>
          <w:tcPr>
            <w:tcW w:w="2053" w:type="dxa"/>
          </w:tcPr>
          <w:p w14:paraId="73D16B7C" w14:textId="24A9DECB" w:rsidR="00AA44F9" w:rsidRPr="000207DC" w:rsidRDefault="006324AD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7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May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4415578D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01CC9E75" w14:textId="257B1FF9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South </w:t>
            </w: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Pembs</w:t>
            </w:r>
            <w:proofErr w:type="spellEnd"/>
            <w:r w:rsidRPr="000207DC">
              <w:rPr>
                <w:rFonts w:ascii="Arial Black" w:hAnsi="Arial Black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21E7A701" w14:textId="78928F01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66A311C5" w14:textId="12684A77" w:rsidTr="00527032">
        <w:tc>
          <w:tcPr>
            <w:tcW w:w="2053" w:type="dxa"/>
          </w:tcPr>
          <w:p w14:paraId="0336486F" w14:textId="000D10D8" w:rsidR="00AA44F9" w:rsidRPr="000207DC" w:rsidRDefault="00AA44F9" w:rsidP="00275048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275048">
              <w:rPr>
                <w:rFonts w:ascii="Arial Black" w:hAnsi="Arial Black" w:cstheme="minorHAnsi"/>
                <w:sz w:val="20"/>
                <w:szCs w:val="20"/>
              </w:rPr>
              <w:t>1</w:t>
            </w:r>
            <w:r w:rsidR="006324AD" w:rsidRPr="00275048">
              <w:rPr>
                <w:rFonts w:ascii="Arial Black" w:hAnsi="Arial Black" w:cstheme="minorHAnsi"/>
                <w:sz w:val="20"/>
                <w:szCs w:val="20"/>
              </w:rPr>
              <w:t>1</w:t>
            </w:r>
            <w:r w:rsidRPr="00275048">
              <w:rPr>
                <w:rFonts w:ascii="Arial Black" w:hAnsi="Arial Black" w:cstheme="minorHAnsi"/>
                <w:sz w:val="20"/>
                <w:szCs w:val="20"/>
              </w:rPr>
              <w:t xml:space="preserve"> May </w:t>
            </w:r>
            <w:r w:rsidR="006324AD" w:rsidRPr="00275048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54857781" w14:textId="07F185AA" w:rsidR="00AA44F9" w:rsidRPr="000207DC" w:rsidRDefault="00AA44F9" w:rsidP="00AA44F9">
            <w:pPr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4111" w:type="dxa"/>
            <w:shd w:val="clear" w:color="auto" w:fill="FFFFFF" w:themeFill="background1"/>
          </w:tcPr>
          <w:p w14:paraId="1F467E03" w14:textId="17239A9C" w:rsidR="00AA44F9" w:rsidRPr="000207DC" w:rsidRDefault="00AA44F9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Seniors Open – Singles</w:t>
            </w:r>
          </w:p>
        </w:tc>
        <w:tc>
          <w:tcPr>
            <w:tcW w:w="2126" w:type="dxa"/>
            <w:shd w:val="clear" w:color="auto" w:fill="FFFFFF" w:themeFill="background1"/>
          </w:tcPr>
          <w:p w14:paraId="6E5D0404" w14:textId="71BF5DB5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FF765F" w:rsidRPr="000207DC" w14:paraId="60DBC9DC" w14:textId="77777777" w:rsidTr="00527032">
        <w:tc>
          <w:tcPr>
            <w:tcW w:w="2053" w:type="dxa"/>
          </w:tcPr>
          <w:p w14:paraId="396DD746" w14:textId="3C884610" w:rsidR="00FF765F" w:rsidRPr="00275048" w:rsidRDefault="00FF765F" w:rsidP="00275048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14 May 2026</w:t>
            </w:r>
          </w:p>
        </w:tc>
        <w:tc>
          <w:tcPr>
            <w:tcW w:w="1491" w:type="dxa"/>
          </w:tcPr>
          <w:p w14:paraId="45E86A7A" w14:textId="54FC52B1" w:rsidR="00FF765F" w:rsidRPr="000207DC" w:rsidRDefault="00FF765F" w:rsidP="00AA44F9">
            <w:pPr>
              <w:rPr>
                <w:rFonts w:ascii="Arial Black" w:hAnsi="Arial Black" w:cstheme="minorHAnsi"/>
                <w:b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FFFF" w:themeFill="background1"/>
          </w:tcPr>
          <w:p w14:paraId="0049A031" w14:textId="410C13F7" w:rsidR="00FF765F" w:rsidRPr="000207DC" w:rsidRDefault="00FF765F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Tenby Scramble</w:t>
            </w:r>
          </w:p>
        </w:tc>
        <w:tc>
          <w:tcPr>
            <w:tcW w:w="2126" w:type="dxa"/>
            <w:shd w:val="clear" w:color="auto" w:fill="FFFFFF" w:themeFill="background1"/>
          </w:tcPr>
          <w:p w14:paraId="2393316C" w14:textId="46E905F6" w:rsidR="00FF765F" w:rsidRPr="000207DC" w:rsidRDefault="00FF765F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32EF3388" w14:textId="33816267" w:rsidTr="00527032">
        <w:tc>
          <w:tcPr>
            <w:tcW w:w="2053" w:type="dxa"/>
          </w:tcPr>
          <w:p w14:paraId="2599E6A3" w14:textId="4DDAA02A" w:rsidR="00AA44F9" w:rsidRPr="000207DC" w:rsidRDefault="006324AD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19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May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1C31B091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ue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394F6ABD" w14:textId="1D05D88D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Garnant</w:t>
            </w:r>
            <w:proofErr w:type="spellEnd"/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Park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6BEBA1D" w14:textId="5DEA8FA3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590C3EF6" w14:textId="5EB3FE29" w:rsidTr="00527032">
        <w:tc>
          <w:tcPr>
            <w:tcW w:w="2053" w:type="dxa"/>
          </w:tcPr>
          <w:p w14:paraId="077C8E81" w14:textId="7BD11AF7" w:rsidR="00AA44F9" w:rsidRPr="000207DC" w:rsidRDefault="006324AD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28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May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5073A515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7F90F5A2" w14:textId="32169286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Newport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772C5457" w14:textId="4991E1C1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3E86851F" w14:textId="556F8A25" w:rsidTr="00527032">
        <w:tc>
          <w:tcPr>
            <w:tcW w:w="2053" w:type="dxa"/>
          </w:tcPr>
          <w:p w14:paraId="295F5E78" w14:textId="55BCD0D8" w:rsidR="00AA44F9" w:rsidRPr="000207DC" w:rsidRDefault="008D442B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8D442B">
              <w:rPr>
                <w:rFonts w:ascii="Arial Black" w:hAnsi="Arial Black" w:cstheme="minorHAnsi"/>
                <w:sz w:val="20"/>
                <w:szCs w:val="20"/>
              </w:rPr>
              <w:t>4</w:t>
            </w:r>
            <w:r w:rsidR="00AA44F9" w:rsidRPr="008D442B">
              <w:rPr>
                <w:rFonts w:ascii="Arial Black" w:hAnsi="Arial Black" w:cstheme="minorHAnsi"/>
                <w:sz w:val="20"/>
                <w:szCs w:val="20"/>
              </w:rPr>
              <w:t xml:space="preserve"> June </w:t>
            </w:r>
            <w:r w:rsidR="006324AD" w:rsidRPr="008D442B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4AB7E8A0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</w:tcPr>
          <w:p w14:paraId="0C642376" w14:textId="01C74B98" w:rsidR="00AA44F9" w:rsidRPr="000207DC" w:rsidRDefault="00AA44F9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Seniors Club Championship</w:t>
            </w:r>
          </w:p>
        </w:tc>
        <w:tc>
          <w:tcPr>
            <w:tcW w:w="2126" w:type="dxa"/>
          </w:tcPr>
          <w:p w14:paraId="78B11777" w14:textId="4D7CE282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1EE886C1" w14:textId="77777777" w:rsidTr="00527032">
        <w:tc>
          <w:tcPr>
            <w:tcW w:w="2053" w:type="dxa"/>
          </w:tcPr>
          <w:p w14:paraId="54A746D2" w14:textId="484E5178" w:rsidR="00AA44F9" w:rsidRPr="000207DC" w:rsidRDefault="00256F30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11</w:t>
            </w:r>
            <w:r w:rsidR="00AA44F9">
              <w:rPr>
                <w:rFonts w:ascii="Arial Black" w:hAnsi="Arial Black" w:cstheme="minorHAnsi"/>
                <w:sz w:val="20"/>
                <w:szCs w:val="20"/>
              </w:rPr>
              <w:t xml:space="preserve"> June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3054D8B5" w14:textId="56C22EE3" w:rsidR="00AA44F9" w:rsidRPr="000207DC" w:rsidRDefault="00AA44F9" w:rsidP="009C1B50">
            <w:pPr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T</w:t>
            </w:r>
            <w:r w:rsidR="009C1B50">
              <w:rPr>
                <w:rFonts w:ascii="Arial Black" w:hAnsi="Arial Black" w:cstheme="minorHAnsi"/>
                <w:sz w:val="20"/>
                <w:szCs w:val="20"/>
              </w:rPr>
              <w:t>hursd</w:t>
            </w:r>
            <w:r>
              <w:rPr>
                <w:rFonts w:ascii="Arial Black" w:hAnsi="Arial Black" w:cstheme="minorHAnsi"/>
                <w:sz w:val="20"/>
                <w:szCs w:val="20"/>
              </w:rPr>
              <w:t>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420A593E" w14:textId="1E6F933B" w:rsidR="00AA44F9" w:rsidRPr="000207DC" w:rsidRDefault="00256F30" w:rsidP="00256F30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>
              <w:rPr>
                <w:rFonts w:ascii="Arial Black" w:hAnsi="Arial Black" w:cstheme="minorHAnsi"/>
                <w:sz w:val="20"/>
                <w:szCs w:val="20"/>
              </w:rPr>
              <w:t>Derllys</w:t>
            </w:r>
            <w:proofErr w:type="spellEnd"/>
            <w:r>
              <w:rPr>
                <w:rFonts w:ascii="Arial Black" w:hAnsi="Arial Black" w:cstheme="minorHAnsi"/>
                <w:sz w:val="20"/>
                <w:szCs w:val="20"/>
              </w:rPr>
              <w:t xml:space="preserve"> Court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220E6FEC" w14:textId="3AF93877" w:rsidR="00AA44F9" w:rsidRPr="000207DC" w:rsidRDefault="00256F30" w:rsidP="00256F30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0A20FEF1" w14:textId="40D85A83" w:rsidTr="00527032">
        <w:tc>
          <w:tcPr>
            <w:tcW w:w="2053" w:type="dxa"/>
          </w:tcPr>
          <w:p w14:paraId="420FE970" w14:textId="6FB6AAEE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1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8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June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777B50F7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50DE076B" w14:textId="10BF2D61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Haverfordwest</w:t>
            </w:r>
            <w:proofErr w:type="spellEnd"/>
          </w:p>
        </w:tc>
        <w:tc>
          <w:tcPr>
            <w:tcW w:w="2126" w:type="dxa"/>
            <w:shd w:val="clear" w:color="auto" w:fill="FFE599" w:themeFill="accent4" w:themeFillTint="66"/>
          </w:tcPr>
          <w:p w14:paraId="70CF7F17" w14:textId="67D33E33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6E05B354" w14:textId="77777777" w:rsidTr="00527032">
        <w:tc>
          <w:tcPr>
            <w:tcW w:w="2053" w:type="dxa"/>
          </w:tcPr>
          <w:p w14:paraId="615862D9" w14:textId="26D6C9F4" w:rsidR="00AA44F9" w:rsidRPr="000207DC" w:rsidRDefault="00EB0683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24 June 2026</w:t>
            </w:r>
          </w:p>
        </w:tc>
        <w:tc>
          <w:tcPr>
            <w:tcW w:w="1491" w:type="dxa"/>
          </w:tcPr>
          <w:p w14:paraId="16D5094F" w14:textId="09D23843" w:rsidR="00AA44F9" w:rsidRPr="000207DC" w:rsidRDefault="00EB0683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Wednesday</w:t>
            </w:r>
          </w:p>
        </w:tc>
        <w:tc>
          <w:tcPr>
            <w:tcW w:w="4111" w:type="dxa"/>
          </w:tcPr>
          <w:p w14:paraId="05D2D373" w14:textId="4CDD2E9B" w:rsidR="00AA44F9" w:rsidRPr="000207DC" w:rsidRDefault="00AA44F9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Pembrokeshire Senior Invitational</w:t>
            </w:r>
          </w:p>
        </w:tc>
        <w:tc>
          <w:tcPr>
            <w:tcW w:w="2126" w:type="dxa"/>
          </w:tcPr>
          <w:p w14:paraId="04069BA7" w14:textId="66C87EA2" w:rsidR="00AA44F9" w:rsidRPr="000207DC" w:rsidRDefault="00EB0683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Milford Haven</w:t>
            </w:r>
          </w:p>
        </w:tc>
      </w:tr>
      <w:tr w:rsidR="008D442B" w:rsidRPr="000207DC" w14:paraId="55C6BFFE" w14:textId="77777777" w:rsidTr="00527032">
        <w:tc>
          <w:tcPr>
            <w:tcW w:w="2053" w:type="dxa"/>
          </w:tcPr>
          <w:p w14:paraId="467D168F" w14:textId="79AD9028" w:rsidR="008D442B" w:rsidRDefault="008D442B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29 June 2026</w:t>
            </w:r>
          </w:p>
        </w:tc>
        <w:tc>
          <w:tcPr>
            <w:tcW w:w="1491" w:type="dxa"/>
          </w:tcPr>
          <w:p w14:paraId="47D736CD" w14:textId="1FC43486" w:rsidR="008D442B" w:rsidRDefault="008D442B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Monday</w:t>
            </w:r>
          </w:p>
        </w:tc>
        <w:tc>
          <w:tcPr>
            <w:tcW w:w="4111" w:type="dxa"/>
          </w:tcPr>
          <w:p w14:paraId="265E41EC" w14:textId="1B4BBEF0" w:rsidR="008D442B" w:rsidRPr="000207DC" w:rsidRDefault="00703045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 xml:space="preserve">SWSC </w:t>
            </w:r>
            <w:r w:rsidR="008D442B">
              <w:rPr>
                <w:rFonts w:ascii="Arial Black" w:hAnsi="Arial Black" w:cstheme="minorHAnsi"/>
                <w:sz w:val="20"/>
                <w:szCs w:val="20"/>
              </w:rPr>
              <w:t>Claret Jug Qualifier</w:t>
            </w:r>
          </w:p>
        </w:tc>
        <w:tc>
          <w:tcPr>
            <w:tcW w:w="2126" w:type="dxa"/>
          </w:tcPr>
          <w:p w14:paraId="0913C059" w14:textId="07EA319B" w:rsidR="008D442B" w:rsidRDefault="008D442B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 Black" w:hAnsi="Arial Black" w:cstheme="minorHAnsi"/>
                <w:sz w:val="20"/>
                <w:szCs w:val="20"/>
              </w:rPr>
              <w:t>Pembs</w:t>
            </w:r>
            <w:proofErr w:type="spellEnd"/>
            <w:r>
              <w:rPr>
                <w:rFonts w:ascii="Arial Black" w:hAnsi="Arial Black" w:cstheme="minorHAnsi"/>
                <w:sz w:val="20"/>
                <w:szCs w:val="20"/>
              </w:rPr>
              <w:t>.</w:t>
            </w:r>
            <w:r w:rsidR="00527032">
              <w:rPr>
                <w:rFonts w:ascii="Arial Black" w:hAnsi="Arial Black" w:cstheme="minorHAnsi"/>
                <w:sz w:val="20"/>
                <w:szCs w:val="20"/>
              </w:rPr>
              <w:t xml:space="preserve"> GC</w:t>
            </w:r>
          </w:p>
        </w:tc>
      </w:tr>
      <w:tr w:rsidR="00AA44F9" w:rsidRPr="000207DC" w14:paraId="00AC9FC1" w14:textId="6C42DD1D" w:rsidTr="00527032">
        <w:tc>
          <w:tcPr>
            <w:tcW w:w="2053" w:type="dxa"/>
          </w:tcPr>
          <w:p w14:paraId="406EC455" w14:textId="69F36844" w:rsidR="00AA44F9" w:rsidRPr="000207DC" w:rsidRDefault="006324AD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2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July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746ED6A1" w14:textId="77777777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5B2CD1F4" w14:textId="6C0FDF5E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St </w:t>
            </w: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Davids</w:t>
            </w:r>
            <w:proofErr w:type="spellEnd"/>
          </w:p>
        </w:tc>
        <w:tc>
          <w:tcPr>
            <w:tcW w:w="2126" w:type="dxa"/>
            <w:shd w:val="clear" w:color="auto" w:fill="B4C6E7" w:themeFill="accent5" w:themeFillTint="66"/>
          </w:tcPr>
          <w:p w14:paraId="617F5408" w14:textId="17392A63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21DD5CE0" w14:textId="6A79E022" w:rsidTr="00527032">
        <w:tc>
          <w:tcPr>
            <w:tcW w:w="2053" w:type="dxa"/>
          </w:tcPr>
          <w:p w14:paraId="28E634D5" w14:textId="14B6F796" w:rsidR="00AA44F9" w:rsidRPr="000207DC" w:rsidRDefault="006324AD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9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July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2285937E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79780084" w14:textId="6DE4DB62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Fairwood</w:t>
            </w:r>
            <w:proofErr w:type="spellEnd"/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Park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0BB8CD8E" w14:textId="7FF6ADEC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64DF1221" w14:textId="174C2F20" w:rsidTr="00527032">
        <w:tc>
          <w:tcPr>
            <w:tcW w:w="2053" w:type="dxa"/>
          </w:tcPr>
          <w:p w14:paraId="35786015" w14:textId="50C142BB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1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6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July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660AC76A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469119C7" w14:textId="36459F8B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Haverfordwest</w:t>
            </w:r>
            <w:proofErr w:type="spellEnd"/>
          </w:p>
        </w:tc>
        <w:tc>
          <w:tcPr>
            <w:tcW w:w="2126" w:type="dxa"/>
            <w:shd w:val="clear" w:color="auto" w:fill="B4C6E7" w:themeFill="accent5" w:themeFillTint="66"/>
          </w:tcPr>
          <w:p w14:paraId="4796D331" w14:textId="094933AF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02201EE7" w14:textId="0F4606F9" w:rsidTr="00527032">
        <w:tc>
          <w:tcPr>
            <w:tcW w:w="2053" w:type="dxa"/>
          </w:tcPr>
          <w:p w14:paraId="37C550B3" w14:textId="5E520A11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2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3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July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27B5C6FC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039F70DE" w14:textId="5703275D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Rosemarket</w:t>
            </w:r>
            <w:proofErr w:type="spellEnd"/>
          </w:p>
        </w:tc>
        <w:tc>
          <w:tcPr>
            <w:tcW w:w="2126" w:type="dxa"/>
            <w:shd w:val="clear" w:color="auto" w:fill="FFE599" w:themeFill="accent4" w:themeFillTint="66"/>
          </w:tcPr>
          <w:p w14:paraId="16B9946C" w14:textId="3D6653C2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46E5FFD5" w14:textId="2491A550" w:rsidTr="00527032">
        <w:tc>
          <w:tcPr>
            <w:tcW w:w="2053" w:type="dxa"/>
          </w:tcPr>
          <w:p w14:paraId="068A71D1" w14:textId="41F93922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3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0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July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083D079E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2859DDB7" w14:textId="06FC8628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Cilgwyn</w:t>
            </w:r>
            <w:proofErr w:type="spellEnd"/>
          </w:p>
        </w:tc>
        <w:tc>
          <w:tcPr>
            <w:tcW w:w="2126" w:type="dxa"/>
            <w:shd w:val="clear" w:color="auto" w:fill="FFE599" w:themeFill="accent4" w:themeFillTint="66"/>
          </w:tcPr>
          <w:p w14:paraId="1A9B7A7E" w14:textId="1A2C976C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66003859" w14:textId="77777777" w:rsidTr="00527032">
        <w:tc>
          <w:tcPr>
            <w:tcW w:w="2053" w:type="dxa"/>
          </w:tcPr>
          <w:p w14:paraId="4233BA10" w14:textId="6F9DB992" w:rsidR="00AA44F9" w:rsidRPr="000207DC" w:rsidRDefault="006324AD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5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August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5575D4F3" w14:textId="7F98731A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Wedne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24773FA7" w14:textId="72D75C6D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Fairwood</w:t>
            </w:r>
            <w:proofErr w:type="spellEnd"/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Park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DD1A730" w14:textId="509A0B39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8D442B" w:rsidRPr="000207DC" w14:paraId="29F3D9EF" w14:textId="77777777" w:rsidTr="00527032">
        <w:tc>
          <w:tcPr>
            <w:tcW w:w="2053" w:type="dxa"/>
          </w:tcPr>
          <w:p w14:paraId="1DC1CA00" w14:textId="7EBF54C5" w:rsidR="008D442B" w:rsidRDefault="008D442B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12 August 2026</w:t>
            </w:r>
          </w:p>
        </w:tc>
        <w:tc>
          <w:tcPr>
            <w:tcW w:w="1491" w:type="dxa"/>
          </w:tcPr>
          <w:p w14:paraId="2E6F225D" w14:textId="13416D11" w:rsidR="008D442B" w:rsidRPr="000207DC" w:rsidRDefault="008D442B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Wednesday</w:t>
            </w:r>
          </w:p>
        </w:tc>
        <w:tc>
          <w:tcPr>
            <w:tcW w:w="4111" w:type="dxa"/>
            <w:shd w:val="clear" w:color="auto" w:fill="FFFFFF" w:themeFill="background1"/>
          </w:tcPr>
          <w:p w14:paraId="788624BF" w14:textId="06341121" w:rsidR="008D442B" w:rsidRPr="000207DC" w:rsidRDefault="00703045" w:rsidP="008D442B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 xml:space="preserve">SWSC </w:t>
            </w:r>
            <w:r w:rsidR="008D442B">
              <w:rPr>
                <w:rFonts w:ascii="Arial Black" w:hAnsi="Arial Black" w:cstheme="minorHAnsi"/>
                <w:sz w:val="20"/>
                <w:szCs w:val="20"/>
              </w:rPr>
              <w:t>Claret Jug Fi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D3CA0DB" w14:textId="553702FB" w:rsidR="008D442B" w:rsidRPr="000207DC" w:rsidRDefault="008D442B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Carmarthen</w:t>
            </w:r>
            <w:r w:rsidR="00527032">
              <w:rPr>
                <w:rFonts w:ascii="Arial Black" w:hAnsi="Arial Black" w:cstheme="minorHAnsi"/>
                <w:sz w:val="20"/>
                <w:szCs w:val="20"/>
              </w:rPr>
              <w:t xml:space="preserve"> GC</w:t>
            </w:r>
          </w:p>
        </w:tc>
      </w:tr>
      <w:tr w:rsidR="00AA44F9" w:rsidRPr="000207DC" w14:paraId="67813878" w14:textId="0C38F5A1" w:rsidTr="00527032">
        <w:tc>
          <w:tcPr>
            <w:tcW w:w="2053" w:type="dxa"/>
          </w:tcPr>
          <w:p w14:paraId="43EF5F77" w14:textId="77267FCC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1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3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August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512E3058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7401912F" w14:textId="37B3C59F" w:rsidR="00AA44F9" w:rsidRPr="000207DC" w:rsidRDefault="00AA44F9" w:rsidP="00C64CDB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Derll</w:t>
            </w:r>
            <w:r w:rsidR="00C64CDB">
              <w:rPr>
                <w:rFonts w:ascii="Arial Black" w:hAnsi="Arial Black" w:cstheme="minorHAnsi"/>
                <w:sz w:val="20"/>
                <w:szCs w:val="20"/>
              </w:rPr>
              <w:t>y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>s</w:t>
            </w:r>
            <w:proofErr w:type="spellEnd"/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Court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B2BA385" w14:textId="717870B6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0A5D240B" w14:textId="2BE0A936" w:rsidTr="00527032">
        <w:tc>
          <w:tcPr>
            <w:tcW w:w="2053" w:type="dxa"/>
          </w:tcPr>
          <w:p w14:paraId="1C063556" w14:textId="3225FAD7" w:rsidR="00AA44F9" w:rsidRPr="000207DC" w:rsidRDefault="006324AD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20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August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3538E595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62CC4797" w14:textId="0EE8C878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Milford Haven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51E34A1D" w14:textId="7F93416B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5703A942" w14:textId="77777777" w:rsidTr="00527032">
        <w:tc>
          <w:tcPr>
            <w:tcW w:w="2053" w:type="dxa"/>
          </w:tcPr>
          <w:p w14:paraId="2B748F07" w14:textId="160CFF8B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2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7</w:t>
            </w:r>
            <w:r>
              <w:rPr>
                <w:rFonts w:ascii="Arial Black" w:hAnsi="Arial Black" w:cstheme="minorHAnsi"/>
                <w:sz w:val="20"/>
                <w:szCs w:val="20"/>
              </w:rPr>
              <w:t xml:space="preserve"> August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319FCD18" w14:textId="4ABF9AC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5A8BEB7B" w14:textId="23A07966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>
              <w:rPr>
                <w:rFonts w:ascii="Arial Black" w:hAnsi="Arial Black" w:cstheme="minorHAnsi"/>
                <w:sz w:val="20"/>
                <w:szCs w:val="20"/>
              </w:rPr>
              <w:t>Cilgwyn</w:t>
            </w:r>
            <w:proofErr w:type="spellEnd"/>
          </w:p>
        </w:tc>
        <w:tc>
          <w:tcPr>
            <w:tcW w:w="2126" w:type="dxa"/>
            <w:shd w:val="clear" w:color="auto" w:fill="B4C6E7" w:themeFill="accent5" w:themeFillTint="66"/>
          </w:tcPr>
          <w:p w14:paraId="44D5BEC0" w14:textId="0D060B93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7FF7905F" w14:textId="024EDAFC" w:rsidTr="00527032">
        <w:tc>
          <w:tcPr>
            <w:tcW w:w="2053" w:type="dxa"/>
          </w:tcPr>
          <w:p w14:paraId="3C501FC2" w14:textId="1BAD4F70" w:rsidR="00AA44F9" w:rsidRPr="000207DC" w:rsidRDefault="006324AD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1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Sept.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68DF3169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ue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5577847A" w14:textId="28AB128F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enby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5221568" w14:textId="623DC337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4ED3FFB2" w14:textId="6B055714" w:rsidTr="00527032">
        <w:tc>
          <w:tcPr>
            <w:tcW w:w="2053" w:type="dxa"/>
          </w:tcPr>
          <w:p w14:paraId="576A7BA1" w14:textId="7931BAE7" w:rsidR="00AA44F9" w:rsidRPr="000207DC" w:rsidRDefault="006324AD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3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Sept.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2B15B7B7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7B35B45B" w14:textId="5D2238E3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enby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5654EED5" w14:textId="392C7B2E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Home </w:t>
            </w:r>
          </w:p>
        </w:tc>
      </w:tr>
      <w:tr w:rsidR="00AA44F9" w:rsidRPr="000207DC" w14:paraId="271C2F19" w14:textId="493E71D5" w:rsidTr="00527032">
        <w:tc>
          <w:tcPr>
            <w:tcW w:w="2053" w:type="dxa"/>
          </w:tcPr>
          <w:p w14:paraId="36053F4F" w14:textId="7C6B3600" w:rsidR="00AA44F9" w:rsidRPr="00703045" w:rsidRDefault="006324AD" w:rsidP="00703045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703045">
              <w:rPr>
                <w:rFonts w:ascii="Arial Black" w:hAnsi="Arial Black" w:cstheme="minorHAnsi"/>
                <w:sz w:val="20"/>
                <w:szCs w:val="20"/>
              </w:rPr>
              <w:t>7</w:t>
            </w:r>
            <w:r w:rsidR="00AA44F9" w:rsidRPr="00703045">
              <w:rPr>
                <w:rFonts w:ascii="Arial Black" w:hAnsi="Arial Black" w:cstheme="minorHAnsi"/>
                <w:sz w:val="20"/>
                <w:szCs w:val="20"/>
              </w:rPr>
              <w:t xml:space="preserve"> Sept. </w:t>
            </w:r>
            <w:r w:rsidRPr="00703045">
              <w:rPr>
                <w:rFonts w:ascii="Arial Black" w:hAnsi="Arial Black" w:cstheme="minorHAnsi"/>
                <w:sz w:val="20"/>
                <w:szCs w:val="20"/>
              </w:rPr>
              <w:t>2026</w:t>
            </w:r>
            <w:r w:rsidR="00BA74D8" w:rsidRPr="00891A00">
              <w:rPr>
                <w:rFonts w:ascii="Arial Black" w:hAnsi="Arial Black" w:cstheme="minorHAnsi"/>
                <w:color w:val="FF0000"/>
                <w:sz w:val="20"/>
                <w:szCs w:val="20"/>
              </w:rPr>
              <w:t>?</w:t>
            </w:r>
            <w:r w:rsidR="00703045" w:rsidRPr="00891A00">
              <w:rPr>
                <w:rFonts w:ascii="Arial Black" w:hAnsi="Arial Black" w:cstheme="minorHAnsi"/>
                <w:color w:val="FF0000"/>
                <w:sz w:val="20"/>
                <w:szCs w:val="20"/>
              </w:rPr>
              <w:t>??</w:t>
            </w:r>
          </w:p>
        </w:tc>
        <w:tc>
          <w:tcPr>
            <w:tcW w:w="1491" w:type="dxa"/>
          </w:tcPr>
          <w:p w14:paraId="025A85E8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Monday</w:t>
            </w:r>
          </w:p>
        </w:tc>
        <w:tc>
          <w:tcPr>
            <w:tcW w:w="4111" w:type="dxa"/>
          </w:tcPr>
          <w:p w14:paraId="65CFBE57" w14:textId="77777777" w:rsidR="00AA44F9" w:rsidRPr="000207DC" w:rsidRDefault="00AA44F9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Seniors</w:t>
            </w:r>
          </w:p>
        </w:tc>
        <w:tc>
          <w:tcPr>
            <w:tcW w:w="2126" w:type="dxa"/>
          </w:tcPr>
          <w:p w14:paraId="6DC5FE20" w14:textId="07B53285" w:rsidR="00AA44F9" w:rsidRPr="000207DC" w:rsidRDefault="00891A00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Uncertain,</w:t>
            </w:r>
            <w:bookmarkStart w:id="0" w:name="_GoBack"/>
            <w:bookmarkEnd w:id="0"/>
            <w:r>
              <w:rPr>
                <w:rFonts w:ascii="Arial Black" w:hAnsi="Arial Black" w:cstheme="minorHAnsi"/>
                <w:sz w:val="20"/>
                <w:szCs w:val="20"/>
              </w:rPr>
              <w:t xml:space="preserve"> due to</w:t>
            </w:r>
          </w:p>
        </w:tc>
      </w:tr>
      <w:tr w:rsidR="00AA44F9" w:rsidRPr="000207DC" w14:paraId="45F450FB" w14:textId="3F5E58A6" w:rsidTr="00527032">
        <w:tc>
          <w:tcPr>
            <w:tcW w:w="2053" w:type="dxa"/>
          </w:tcPr>
          <w:p w14:paraId="7F478CBF" w14:textId="244DA7A1" w:rsidR="00AA44F9" w:rsidRPr="00703045" w:rsidRDefault="006324AD" w:rsidP="00703045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703045">
              <w:rPr>
                <w:rFonts w:ascii="Arial Black" w:hAnsi="Arial Black" w:cstheme="minorHAnsi"/>
                <w:sz w:val="20"/>
                <w:szCs w:val="20"/>
              </w:rPr>
              <w:t>8</w:t>
            </w:r>
            <w:r w:rsidR="00AA44F9" w:rsidRPr="00703045">
              <w:rPr>
                <w:rFonts w:ascii="Arial Black" w:hAnsi="Arial Black" w:cstheme="minorHAnsi"/>
                <w:sz w:val="20"/>
                <w:szCs w:val="20"/>
              </w:rPr>
              <w:t xml:space="preserve"> Sept. </w:t>
            </w:r>
            <w:r w:rsidRPr="00703045">
              <w:rPr>
                <w:rFonts w:ascii="Arial Black" w:hAnsi="Arial Black" w:cstheme="minorHAnsi"/>
                <w:sz w:val="20"/>
                <w:szCs w:val="20"/>
              </w:rPr>
              <w:t>2026</w:t>
            </w:r>
            <w:r w:rsidR="00BA74D8" w:rsidRPr="00891A00">
              <w:rPr>
                <w:rFonts w:ascii="Arial Black" w:hAnsi="Arial Black" w:cstheme="minorHAnsi"/>
                <w:color w:val="FF0000"/>
                <w:sz w:val="20"/>
                <w:szCs w:val="20"/>
              </w:rPr>
              <w:t>???</w:t>
            </w:r>
          </w:p>
        </w:tc>
        <w:tc>
          <w:tcPr>
            <w:tcW w:w="1491" w:type="dxa"/>
          </w:tcPr>
          <w:p w14:paraId="76EF8434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uesday</w:t>
            </w:r>
          </w:p>
        </w:tc>
        <w:tc>
          <w:tcPr>
            <w:tcW w:w="4111" w:type="dxa"/>
          </w:tcPr>
          <w:p w14:paraId="5DAFB2CE" w14:textId="77777777" w:rsidR="00AA44F9" w:rsidRPr="000207DC" w:rsidRDefault="00AA44F9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  <w:tc>
          <w:tcPr>
            <w:tcW w:w="2126" w:type="dxa"/>
          </w:tcPr>
          <w:p w14:paraId="386B62AD" w14:textId="15DF6C87" w:rsidR="00AA44F9" w:rsidRPr="000207DC" w:rsidRDefault="00891A00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lack of initial</w:t>
            </w:r>
          </w:p>
        </w:tc>
      </w:tr>
      <w:tr w:rsidR="00AA44F9" w:rsidRPr="000207DC" w14:paraId="345D4AFF" w14:textId="369BCEEA" w:rsidTr="00527032">
        <w:tc>
          <w:tcPr>
            <w:tcW w:w="2053" w:type="dxa"/>
          </w:tcPr>
          <w:p w14:paraId="48D378F0" w14:textId="522490A5" w:rsidR="00AA44F9" w:rsidRPr="00703045" w:rsidRDefault="006324AD" w:rsidP="00703045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703045">
              <w:rPr>
                <w:rFonts w:ascii="Arial Black" w:hAnsi="Arial Black" w:cstheme="minorHAnsi"/>
                <w:sz w:val="20"/>
                <w:szCs w:val="20"/>
              </w:rPr>
              <w:t>9</w:t>
            </w:r>
            <w:r w:rsidR="00AA44F9" w:rsidRPr="00703045">
              <w:rPr>
                <w:rFonts w:ascii="Arial Black" w:hAnsi="Arial Black" w:cstheme="minorHAnsi"/>
                <w:sz w:val="20"/>
                <w:szCs w:val="20"/>
              </w:rPr>
              <w:t xml:space="preserve"> Sept. </w:t>
            </w:r>
            <w:r w:rsidRPr="00703045">
              <w:rPr>
                <w:rFonts w:ascii="Arial Black" w:hAnsi="Arial Black" w:cstheme="minorHAnsi"/>
                <w:sz w:val="20"/>
                <w:szCs w:val="20"/>
              </w:rPr>
              <w:t>2026</w:t>
            </w:r>
            <w:r w:rsidR="00BA74D8" w:rsidRPr="00891A00">
              <w:rPr>
                <w:rFonts w:ascii="Arial Black" w:hAnsi="Arial Black" w:cstheme="minorHAnsi"/>
                <w:color w:val="FF0000"/>
                <w:sz w:val="20"/>
                <w:szCs w:val="20"/>
              </w:rPr>
              <w:t>???</w:t>
            </w:r>
          </w:p>
        </w:tc>
        <w:tc>
          <w:tcPr>
            <w:tcW w:w="1491" w:type="dxa"/>
          </w:tcPr>
          <w:p w14:paraId="73D35B29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Wednesday</w:t>
            </w:r>
          </w:p>
        </w:tc>
        <w:tc>
          <w:tcPr>
            <w:tcW w:w="4111" w:type="dxa"/>
          </w:tcPr>
          <w:p w14:paraId="0E5D3B25" w14:textId="77777777" w:rsidR="00AA44F9" w:rsidRPr="000207DC" w:rsidRDefault="00AA44F9" w:rsidP="00AA44F9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rip</w:t>
            </w:r>
          </w:p>
        </w:tc>
        <w:tc>
          <w:tcPr>
            <w:tcW w:w="2126" w:type="dxa"/>
          </w:tcPr>
          <w:p w14:paraId="29B2A8AD" w14:textId="0038377C" w:rsidR="00AA44F9" w:rsidRPr="000207DC" w:rsidRDefault="00891A00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Interest.</w:t>
            </w:r>
          </w:p>
        </w:tc>
      </w:tr>
      <w:tr w:rsidR="00AA44F9" w:rsidRPr="000207DC" w14:paraId="3557F610" w14:textId="3B27766A" w:rsidTr="00527032">
        <w:tc>
          <w:tcPr>
            <w:tcW w:w="2053" w:type="dxa"/>
          </w:tcPr>
          <w:p w14:paraId="5AA49C55" w14:textId="40CCBA94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1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7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Sept.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780E4D5B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B4C6E7" w:themeFill="accent5" w:themeFillTint="66"/>
          </w:tcPr>
          <w:p w14:paraId="57BA8C26" w14:textId="2379050D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Garnant</w:t>
            </w:r>
            <w:proofErr w:type="spellEnd"/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Park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2A9F83D2" w14:textId="41652B60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59A7E8B2" w14:textId="4525AEC6" w:rsidTr="00527032">
        <w:tc>
          <w:tcPr>
            <w:tcW w:w="2053" w:type="dxa"/>
          </w:tcPr>
          <w:p w14:paraId="497A8C4D" w14:textId="778CEEBE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2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4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Sept.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7D6549B3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31C94F2A" w14:textId="1D39A361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South </w:t>
            </w:r>
            <w:proofErr w:type="spellStart"/>
            <w:r w:rsidRPr="000207DC">
              <w:rPr>
                <w:rFonts w:ascii="Arial Black" w:hAnsi="Arial Black" w:cstheme="minorHAnsi"/>
                <w:sz w:val="20"/>
                <w:szCs w:val="20"/>
              </w:rPr>
              <w:t>Pembs</w:t>
            </w:r>
            <w:proofErr w:type="spellEnd"/>
            <w:r w:rsidRPr="000207DC">
              <w:rPr>
                <w:rFonts w:ascii="Arial Black" w:hAnsi="Arial Black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2EED0E8" w14:textId="7A8F3DCE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way</w:t>
            </w:r>
          </w:p>
        </w:tc>
      </w:tr>
      <w:tr w:rsidR="00AA44F9" w:rsidRPr="000207DC" w14:paraId="18F7E8AE" w14:textId="28D63B41" w:rsidTr="00527032">
        <w:tc>
          <w:tcPr>
            <w:tcW w:w="2053" w:type="dxa"/>
          </w:tcPr>
          <w:p w14:paraId="0530C14F" w14:textId="1B90805F" w:rsidR="00AA44F9" w:rsidRPr="000207DC" w:rsidRDefault="006324AD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8</w:t>
            </w:r>
            <w:r w:rsidR="00AA44F9" w:rsidRPr="000207DC">
              <w:rPr>
                <w:rFonts w:ascii="Arial Black" w:hAnsi="Arial Black" w:cstheme="minorHAnsi"/>
                <w:sz w:val="20"/>
                <w:szCs w:val="20"/>
              </w:rPr>
              <w:t xml:space="preserve"> Oct. </w:t>
            </w:r>
            <w:r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3A74A0A8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</w:tcPr>
          <w:p w14:paraId="27442646" w14:textId="1063A50A" w:rsidR="00AA44F9" w:rsidRPr="000207DC" w:rsidRDefault="00AA44F9" w:rsidP="00FF765F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Seniors </w:t>
            </w:r>
            <w:r w:rsidR="00FF765F">
              <w:rPr>
                <w:rFonts w:ascii="Arial Black" w:hAnsi="Arial Black" w:cstheme="minorHAnsi"/>
                <w:sz w:val="20"/>
                <w:szCs w:val="20"/>
              </w:rPr>
              <w:t xml:space="preserve">competition and 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>AGM</w:t>
            </w:r>
          </w:p>
        </w:tc>
        <w:tc>
          <w:tcPr>
            <w:tcW w:w="2126" w:type="dxa"/>
          </w:tcPr>
          <w:p w14:paraId="7C7D0BB7" w14:textId="0082B7FD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FF765F" w:rsidRPr="000207DC" w14:paraId="328145AD" w14:textId="77777777" w:rsidTr="00527032">
        <w:tc>
          <w:tcPr>
            <w:tcW w:w="2053" w:type="dxa"/>
          </w:tcPr>
          <w:p w14:paraId="482C927E" w14:textId="36965274" w:rsidR="00FF765F" w:rsidRDefault="00FF765F" w:rsidP="00FF765F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11 Nov. 2026</w:t>
            </w:r>
          </w:p>
        </w:tc>
        <w:tc>
          <w:tcPr>
            <w:tcW w:w="1491" w:type="dxa"/>
          </w:tcPr>
          <w:p w14:paraId="70FCD99E" w14:textId="56D19F07" w:rsidR="00FF765F" w:rsidRPr="000207DC" w:rsidRDefault="00FF765F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Wednesday</w:t>
            </w:r>
          </w:p>
        </w:tc>
        <w:tc>
          <w:tcPr>
            <w:tcW w:w="4111" w:type="dxa"/>
          </w:tcPr>
          <w:p w14:paraId="2F35672E" w14:textId="1B7AB82E" w:rsidR="00FF765F" w:rsidRPr="000207DC" w:rsidRDefault="00FF765F" w:rsidP="00FF765F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Royal British Legion Competition</w:t>
            </w:r>
          </w:p>
        </w:tc>
        <w:tc>
          <w:tcPr>
            <w:tcW w:w="2126" w:type="dxa"/>
          </w:tcPr>
          <w:p w14:paraId="2EC40F07" w14:textId="0031A13E" w:rsidR="00FF765F" w:rsidRPr="000207DC" w:rsidRDefault="00FF765F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0A1BD2AD" w14:textId="409855BA" w:rsidTr="00527032">
        <w:tc>
          <w:tcPr>
            <w:tcW w:w="2053" w:type="dxa"/>
          </w:tcPr>
          <w:p w14:paraId="79A60817" w14:textId="46BA8AF6" w:rsidR="00AA44F9" w:rsidRPr="000207DC" w:rsidRDefault="00AA44F9" w:rsidP="006324AD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1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0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Dec. </w:t>
            </w:r>
            <w:r w:rsidR="006324AD">
              <w:rPr>
                <w:rFonts w:ascii="Arial Black" w:hAnsi="Arial Black" w:cstheme="minorHAnsi"/>
                <w:sz w:val="20"/>
                <w:szCs w:val="20"/>
              </w:rPr>
              <w:t>2026</w:t>
            </w:r>
          </w:p>
        </w:tc>
        <w:tc>
          <w:tcPr>
            <w:tcW w:w="1491" w:type="dxa"/>
          </w:tcPr>
          <w:p w14:paraId="719152FD" w14:textId="77777777" w:rsidR="00AA44F9" w:rsidRPr="000207DC" w:rsidRDefault="00AA44F9" w:rsidP="00AA44F9">
            <w:pPr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Thursday</w:t>
            </w:r>
          </w:p>
        </w:tc>
        <w:tc>
          <w:tcPr>
            <w:tcW w:w="4111" w:type="dxa"/>
          </w:tcPr>
          <w:p w14:paraId="6F299ED5" w14:textId="569AEA03" w:rsidR="00AA44F9" w:rsidRPr="000207DC" w:rsidRDefault="00AA44F9" w:rsidP="00FF765F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D</w:t>
            </w:r>
            <w:r w:rsidR="00BA74D8">
              <w:rPr>
                <w:rFonts w:ascii="Arial Black" w:hAnsi="Arial Black" w:cstheme="minorHAnsi"/>
                <w:sz w:val="20"/>
                <w:szCs w:val="20"/>
              </w:rPr>
              <w:t>erek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Jones Trophy </w:t>
            </w:r>
            <w:r>
              <w:rPr>
                <w:rFonts w:ascii="Arial Black" w:hAnsi="Arial Black" w:cstheme="minorHAnsi"/>
                <w:sz w:val="20"/>
                <w:szCs w:val="20"/>
              </w:rPr>
              <w:t>/</w:t>
            </w:r>
            <w:r w:rsidRPr="000207DC">
              <w:rPr>
                <w:rFonts w:ascii="Arial Black" w:hAnsi="Arial Black" w:cstheme="minorHAnsi"/>
                <w:sz w:val="20"/>
                <w:szCs w:val="20"/>
              </w:rPr>
              <w:t xml:space="preserve"> Xmas Meal</w:t>
            </w:r>
          </w:p>
        </w:tc>
        <w:tc>
          <w:tcPr>
            <w:tcW w:w="2126" w:type="dxa"/>
          </w:tcPr>
          <w:p w14:paraId="2ABF3303" w14:textId="6FA649DA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  <w:tr w:rsidR="00AA44F9" w:rsidRPr="000207DC" w14:paraId="50FCD368" w14:textId="77777777" w:rsidTr="00527032">
        <w:tc>
          <w:tcPr>
            <w:tcW w:w="2053" w:type="dxa"/>
          </w:tcPr>
          <w:p w14:paraId="2582932A" w14:textId="6029BE7C" w:rsidR="00AA44F9" w:rsidRPr="000207DC" w:rsidRDefault="007D581C" w:rsidP="007D581C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15 Dec 2026</w:t>
            </w:r>
          </w:p>
        </w:tc>
        <w:tc>
          <w:tcPr>
            <w:tcW w:w="1491" w:type="dxa"/>
          </w:tcPr>
          <w:p w14:paraId="1D547339" w14:textId="11E8D83A" w:rsidR="00AA44F9" w:rsidRPr="000207DC" w:rsidRDefault="008D442B" w:rsidP="00717F17">
            <w:pPr>
              <w:rPr>
                <w:rFonts w:ascii="Arial Black" w:hAnsi="Arial Black" w:cstheme="minorHAnsi"/>
                <w:sz w:val="20"/>
                <w:szCs w:val="20"/>
              </w:rPr>
            </w:pPr>
            <w:r>
              <w:rPr>
                <w:rFonts w:ascii="Arial Black" w:hAnsi="Arial Black" w:cstheme="minorHAnsi"/>
                <w:sz w:val="20"/>
                <w:szCs w:val="20"/>
              </w:rPr>
              <w:t>Tuesd</w:t>
            </w:r>
            <w:r w:rsidR="00717F17">
              <w:rPr>
                <w:rFonts w:ascii="Arial Black" w:hAnsi="Arial Black" w:cstheme="minorHAnsi"/>
                <w:sz w:val="20"/>
                <w:szCs w:val="20"/>
              </w:rPr>
              <w:t>a</w:t>
            </w:r>
            <w:r>
              <w:rPr>
                <w:rFonts w:ascii="Arial Black" w:hAnsi="Arial Black" w:cstheme="minorHAnsi"/>
                <w:sz w:val="20"/>
                <w:szCs w:val="20"/>
              </w:rPr>
              <w:t>y</w:t>
            </w:r>
          </w:p>
        </w:tc>
        <w:tc>
          <w:tcPr>
            <w:tcW w:w="4111" w:type="dxa"/>
          </w:tcPr>
          <w:p w14:paraId="4BD517B1" w14:textId="2173084B" w:rsidR="00AA44F9" w:rsidRPr="000207DC" w:rsidRDefault="00AA44F9" w:rsidP="00FF765F">
            <w:pPr>
              <w:pStyle w:val="NormalWeb"/>
              <w:jc w:val="center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Alun Williams Memorial Scramble</w:t>
            </w:r>
          </w:p>
        </w:tc>
        <w:tc>
          <w:tcPr>
            <w:tcW w:w="2126" w:type="dxa"/>
          </w:tcPr>
          <w:p w14:paraId="48FAADCD" w14:textId="2C93B643" w:rsidR="00AA44F9" w:rsidRPr="000207DC" w:rsidRDefault="00AA44F9" w:rsidP="00AA44F9">
            <w:pPr>
              <w:pStyle w:val="NormalWeb"/>
              <w:rPr>
                <w:rFonts w:ascii="Arial Black" w:hAnsi="Arial Black" w:cstheme="minorHAnsi"/>
                <w:sz w:val="20"/>
                <w:szCs w:val="20"/>
              </w:rPr>
            </w:pPr>
            <w:r w:rsidRPr="000207DC">
              <w:rPr>
                <w:rFonts w:ascii="Arial Black" w:hAnsi="Arial Black" w:cstheme="minorHAnsi"/>
                <w:sz w:val="20"/>
                <w:szCs w:val="20"/>
              </w:rPr>
              <w:t>Hom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55332" w14:paraId="6E21A4DA" w14:textId="77777777" w:rsidTr="00C55332">
        <w:tc>
          <w:tcPr>
            <w:tcW w:w="1129" w:type="dxa"/>
            <w:shd w:val="clear" w:color="auto" w:fill="B4C6E7" w:themeFill="accent5" w:themeFillTint="66"/>
          </w:tcPr>
          <w:p w14:paraId="200B5752" w14:textId="28693589" w:rsidR="00C55332" w:rsidRDefault="00C55332" w:rsidP="00C55332">
            <w:pPr>
              <w:ind w:left="-3793" w:firstLine="3969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Home</w:t>
            </w:r>
          </w:p>
        </w:tc>
      </w:tr>
      <w:tr w:rsidR="00C55332" w14:paraId="6890CC0B" w14:textId="77777777" w:rsidTr="00C55332">
        <w:tc>
          <w:tcPr>
            <w:tcW w:w="1129" w:type="dxa"/>
            <w:shd w:val="clear" w:color="auto" w:fill="FFE599" w:themeFill="accent4" w:themeFillTint="66"/>
          </w:tcPr>
          <w:p w14:paraId="1BBE24A7" w14:textId="550EE8A0" w:rsidR="00C55332" w:rsidRDefault="00C55332" w:rsidP="00C55332">
            <w:pPr>
              <w:ind w:left="-3793" w:firstLine="3969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Away</w:t>
            </w:r>
          </w:p>
        </w:tc>
      </w:tr>
    </w:tbl>
    <w:p w14:paraId="5ED2E3F1" w14:textId="77777777" w:rsidR="00843625" w:rsidRDefault="00843625" w:rsidP="00E44B2D">
      <w:pPr>
        <w:spacing w:after="0" w:line="240" w:lineRule="auto"/>
        <w:rPr>
          <w:rFonts w:ascii="Arial Black" w:hAnsi="Arial Black"/>
          <w:sz w:val="18"/>
          <w:szCs w:val="18"/>
        </w:rPr>
      </w:pPr>
    </w:p>
    <w:p w14:paraId="74703C48" w14:textId="296B6D82" w:rsidR="00292607" w:rsidRDefault="00292607" w:rsidP="00292607">
      <w:pPr>
        <w:spacing w:after="0" w:line="240" w:lineRule="auto"/>
        <w:ind w:left="993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Key to Inter-club matches:</w:t>
      </w:r>
    </w:p>
    <w:p w14:paraId="02786E96" w14:textId="5C3F61EB" w:rsidR="00292607" w:rsidRPr="008C76D1" w:rsidRDefault="00292607" w:rsidP="00292607">
      <w:pPr>
        <w:spacing w:after="0" w:line="240" w:lineRule="auto"/>
        <w:ind w:left="851"/>
        <w:rPr>
          <w:rFonts w:ascii="Arial Black" w:hAnsi="Arial Black"/>
          <w:sz w:val="18"/>
          <w:szCs w:val="18"/>
        </w:rPr>
      </w:pPr>
    </w:p>
    <w:sectPr w:rsidR="00292607" w:rsidRPr="008C76D1" w:rsidSect="008C76D1">
      <w:pgSz w:w="11906" w:h="16838"/>
      <w:pgMar w:top="567" w:right="70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70"/>
    <w:rsid w:val="000207DC"/>
    <w:rsid w:val="00032F1E"/>
    <w:rsid w:val="00050655"/>
    <w:rsid w:val="000863F0"/>
    <w:rsid w:val="000E127D"/>
    <w:rsid w:val="00106049"/>
    <w:rsid w:val="00133CC0"/>
    <w:rsid w:val="00165D07"/>
    <w:rsid w:val="0017550E"/>
    <w:rsid w:val="00256F30"/>
    <w:rsid w:val="00275048"/>
    <w:rsid w:val="00292607"/>
    <w:rsid w:val="002A46E5"/>
    <w:rsid w:val="00353772"/>
    <w:rsid w:val="00364F8C"/>
    <w:rsid w:val="003E2110"/>
    <w:rsid w:val="004104EE"/>
    <w:rsid w:val="00442AEB"/>
    <w:rsid w:val="00451B5C"/>
    <w:rsid w:val="004F38CA"/>
    <w:rsid w:val="00527032"/>
    <w:rsid w:val="00536333"/>
    <w:rsid w:val="00564AFD"/>
    <w:rsid w:val="005747EE"/>
    <w:rsid w:val="00574A58"/>
    <w:rsid w:val="005910F6"/>
    <w:rsid w:val="006324AD"/>
    <w:rsid w:val="006520B9"/>
    <w:rsid w:val="006D58A5"/>
    <w:rsid w:val="00703045"/>
    <w:rsid w:val="00717F17"/>
    <w:rsid w:val="007774B6"/>
    <w:rsid w:val="007C7CE5"/>
    <w:rsid w:val="007D10B0"/>
    <w:rsid w:val="007D581C"/>
    <w:rsid w:val="008031CC"/>
    <w:rsid w:val="0081521B"/>
    <w:rsid w:val="00843625"/>
    <w:rsid w:val="00891A00"/>
    <w:rsid w:val="008940CA"/>
    <w:rsid w:val="008954FC"/>
    <w:rsid w:val="008C5200"/>
    <w:rsid w:val="008C76D1"/>
    <w:rsid w:val="008D442B"/>
    <w:rsid w:val="0097601E"/>
    <w:rsid w:val="00994EF7"/>
    <w:rsid w:val="009C1B50"/>
    <w:rsid w:val="009E5037"/>
    <w:rsid w:val="009E599A"/>
    <w:rsid w:val="00A00F02"/>
    <w:rsid w:val="00A10164"/>
    <w:rsid w:val="00A15937"/>
    <w:rsid w:val="00AA399E"/>
    <w:rsid w:val="00AA44F9"/>
    <w:rsid w:val="00AE0116"/>
    <w:rsid w:val="00B06013"/>
    <w:rsid w:val="00B2578C"/>
    <w:rsid w:val="00B33A4A"/>
    <w:rsid w:val="00B41D9F"/>
    <w:rsid w:val="00B47597"/>
    <w:rsid w:val="00B50F32"/>
    <w:rsid w:val="00B6648F"/>
    <w:rsid w:val="00BA74D8"/>
    <w:rsid w:val="00BB7B97"/>
    <w:rsid w:val="00BC6070"/>
    <w:rsid w:val="00BE3D18"/>
    <w:rsid w:val="00C035A8"/>
    <w:rsid w:val="00C55332"/>
    <w:rsid w:val="00C64CDB"/>
    <w:rsid w:val="00C85D39"/>
    <w:rsid w:val="00C87160"/>
    <w:rsid w:val="00C9536C"/>
    <w:rsid w:val="00CC5690"/>
    <w:rsid w:val="00CF6E38"/>
    <w:rsid w:val="00D93434"/>
    <w:rsid w:val="00DA2714"/>
    <w:rsid w:val="00DC4F22"/>
    <w:rsid w:val="00DD2C88"/>
    <w:rsid w:val="00E44B2D"/>
    <w:rsid w:val="00EB0683"/>
    <w:rsid w:val="00EB4326"/>
    <w:rsid w:val="00EC5EC1"/>
    <w:rsid w:val="00EE62CE"/>
    <w:rsid w:val="00F00ABF"/>
    <w:rsid w:val="00F077D3"/>
    <w:rsid w:val="00F17E7E"/>
    <w:rsid w:val="00F467D5"/>
    <w:rsid w:val="00F90A66"/>
    <w:rsid w:val="00FC3D2F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D824"/>
  <w15:chartTrackingRefBased/>
  <w15:docId w15:val="{A1BB5125-CEB1-4A44-9143-2D9E08CB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3F68-4FC4-4A4A-9E3B-F0CE38C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5-10-08T18:25:00Z</cp:lastPrinted>
  <dcterms:created xsi:type="dcterms:W3CDTF">2026-01-18T17:03:00Z</dcterms:created>
  <dcterms:modified xsi:type="dcterms:W3CDTF">2026-01-18T17:03:00Z</dcterms:modified>
</cp:coreProperties>
</file>